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7A" w:rsidRPr="00221CF4" w:rsidRDefault="00D95E7A" w:rsidP="00D95E7A">
      <w:pPr>
        <w:spacing w:after="0"/>
        <w:rPr>
          <w:b/>
          <w:sz w:val="20"/>
        </w:rPr>
      </w:pPr>
    </w:p>
    <w:p w:rsidR="00994210" w:rsidRPr="00221CF4" w:rsidRDefault="00D95E7A" w:rsidP="00257773">
      <w:p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</w:t>
      </w:r>
      <w:r w:rsidR="00257773">
        <w:rPr>
          <w:b/>
          <w:sz w:val="20"/>
        </w:rPr>
        <w:t xml:space="preserve">                   </w:t>
      </w:r>
      <w:r>
        <w:rPr>
          <w:b/>
          <w:sz w:val="20"/>
        </w:rPr>
        <w:t xml:space="preserve">           Santiago de </w:t>
      </w:r>
      <w:r w:rsidR="007D23E0">
        <w:rPr>
          <w:b/>
          <w:sz w:val="20"/>
        </w:rPr>
        <w:t>María</w:t>
      </w:r>
      <w:r w:rsidR="006B31E3">
        <w:rPr>
          <w:b/>
          <w:sz w:val="20"/>
        </w:rPr>
        <w:t>, 09 de Febrero 2021</w:t>
      </w:r>
      <w:r w:rsidR="00257773">
        <w:rPr>
          <w:b/>
          <w:sz w:val="20"/>
        </w:rPr>
        <w:t xml:space="preserve"> </w:t>
      </w:r>
      <w:r>
        <w:rPr>
          <w:b/>
          <w:sz w:val="20"/>
        </w:rPr>
        <w:t xml:space="preserve">     </w:t>
      </w:r>
    </w:p>
    <w:p w:rsidR="00D95E7A" w:rsidRDefault="00D95E7A" w:rsidP="0044779A">
      <w:pPr>
        <w:spacing w:line="276" w:lineRule="auto"/>
      </w:pPr>
    </w:p>
    <w:p w:rsidR="00343C30" w:rsidRPr="00673B62" w:rsidRDefault="00887171" w:rsidP="00257773">
      <w:pPr>
        <w:spacing w:line="276" w:lineRule="auto"/>
      </w:pPr>
      <w:r w:rsidRPr="00673B62">
        <w:br/>
      </w:r>
    </w:p>
    <w:p w:rsidR="00CC0CE2" w:rsidRDefault="00D95E7A" w:rsidP="00257773">
      <w:pPr>
        <w:spacing w:line="240" w:lineRule="auto"/>
        <w:rPr>
          <w:b/>
        </w:rPr>
      </w:pPr>
      <w:r>
        <w:rPr>
          <w:b/>
        </w:rPr>
        <w:t xml:space="preserve">Licda. Alicia </w:t>
      </w:r>
      <w:r w:rsidR="007D23E0">
        <w:rPr>
          <w:b/>
        </w:rPr>
        <w:t>María</w:t>
      </w:r>
      <w:r>
        <w:rPr>
          <w:b/>
        </w:rPr>
        <w:t xml:space="preserve"> Valle Robles.</w:t>
      </w:r>
      <w:r w:rsidR="00CC0CE2" w:rsidRPr="00673B62">
        <w:rPr>
          <w:b/>
        </w:rPr>
        <w:t xml:space="preserve">                                                                           </w:t>
      </w:r>
      <w:r w:rsidR="00887171" w:rsidRPr="00673B62">
        <w:rPr>
          <w:b/>
        </w:rPr>
        <w:br/>
      </w:r>
      <w:r w:rsidR="007D23E0">
        <w:rPr>
          <w:b/>
        </w:rPr>
        <w:br/>
        <w:t>UAIP.</w:t>
      </w:r>
    </w:p>
    <w:p w:rsidR="007D23E0" w:rsidRDefault="007D23E0" w:rsidP="00257773">
      <w:pPr>
        <w:spacing w:line="240" w:lineRule="auto"/>
        <w:rPr>
          <w:b/>
        </w:rPr>
      </w:pPr>
      <w:r>
        <w:rPr>
          <w:b/>
        </w:rPr>
        <w:t>Presente.</w:t>
      </w:r>
    </w:p>
    <w:p w:rsidR="00257773" w:rsidRDefault="00B431F6" w:rsidP="00257773">
      <w:pPr>
        <w:spacing w:line="240" w:lineRule="auto"/>
        <w:rPr>
          <w:b/>
        </w:rPr>
      </w:pPr>
      <w:r>
        <w:rPr>
          <w:b/>
        </w:rPr>
        <w:t>En respuesta</w:t>
      </w:r>
      <w:r w:rsidR="007D23E0">
        <w:rPr>
          <w:b/>
        </w:rPr>
        <w:t xml:space="preserve">  a su</w:t>
      </w:r>
      <w:r>
        <w:rPr>
          <w:b/>
        </w:rPr>
        <w:t xml:space="preserve"> </w:t>
      </w:r>
      <w:r w:rsidR="0095455A">
        <w:rPr>
          <w:b/>
        </w:rPr>
        <w:t>solicitud con</w:t>
      </w:r>
      <w:r w:rsidR="007D23E0">
        <w:rPr>
          <w:b/>
        </w:rPr>
        <w:t xml:space="preserve"> Referenci</w:t>
      </w:r>
      <w:r w:rsidR="0095455A">
        <w:rPr>
          <w:b/>
        </w:rPr>
        <w:t xml:space="preserve">a  </w:t>
      </w:r>
      <w:r w:rsidR="00662A8E">
        <w:rPr>
          <w:b/>
        </w:rPr>
        <w:t xml:space="preserve"> </w:t>
      </w:r>
      <w:r w:rsidR="001B6CBE">
        <w:rPr>
          <w:b/>
        </w:rPr>
        <w:t>UAIP-</w:t>
      </w:r>
      <w:r w:rsidR="006B31E3">
        <w:rPr>
          <w:b/>
        </w:rPr>
        <w:t xml:space="preserve"> 003-2021. </w:t>
      </w:r>
    </w:p>
    <w:p w:rsidR="00356083" w:rsidRDefault="00257773" w:rsidP="002E7A23">
      <w:pPr>
        <w:spacing w:line="240" w:lineRule="auto"/>
        <w:jc w:val="both"/>
        <w:rPr>
          <w:b/>
        </w:rPr>
      </w:pPr>
      <w:r>
        <w:rPr>
          <w:b/>
        </w:rPr>
        <w:t>Hago de su conocimiento</w:t>
      </w:r>
      <w:r w:rsidR="00B431F6">
        <w:rPr>
          <w:b/>
        </w:rPr>
        <w:t xml:space="preserve"> </w:t>
      </w:r>
      <w:r>
        <w:rPr>
          <w:b/>
        </w:rPr>
        <w:t>que</w:t>
      </w:r>
      <w:r w:rsidR="007D23E0">
        <w:rPr>
          <w:b/>
        </w:rPr>
        <w:t xml:space="preserve"> se </w:t>
      </w:r>
      <w:r w:rsidR="000B6090">
        <w:rPr>
          <w:b/>
        </w:rPr>
        <w:t xml:space="preserve">encontró la información </w:t>
      </w:r>
      <w:r w:rsidR="00356083">
        <w:rPr>
          <w:b/>
        </w:rPr>
        <w:t xml:space="preserve">requerida: </w:t>
      </w:r>
    </w:p>
    <w:p w:rsidR="00564BA9" w:rsidRPr="00841BD8" w:rsidRDefault="00C93CA5" w:rsidP="00841BD8">
      <w:pPr>
        <w:pStyle w:val="Prrafodelista"/>
        <w:numPr>
          <w:ilvl w:val="0"/>
          <w:numId w:val="2"/>
        </w:numPr>
        <w:spacing w:line="240" w:lineRule="auto"/>
        <w:jc w:val="both"/>
        <w:rPr>
          <w:b/>
        </w:rPr>
      </w:pPr>
      <w:r w:rsidRPr="00841BD8">
        <w:rPr>
          <w:b/>
        </w:rPr>
        <w:t>Sr. Abraham</w:t>
      </w:r>
      <w:r w:rsidR="0095455A" w:rsidRPr="00841BD8">
        <w:rPr>
          <w:b/>
        </w:rPr>
        <w:t xml:space="preserve"> Hasbú</w:t>
      </w:r>
      <w:r w:rsidR="006B31E3" w:rsidRPr="00841BD8">
        <w:rPr>
          <w:b/>
        </w:rPr>
        <w:t xml:space="preserve">n </w:t>
      </w:r>
      <w:r w:rsidR="00356083" w:rsidRPr="00841BD8">
        <w:rPr>
          <w:b/>
        </w:rPr>
        <w:t xml:space="preserve">Marcos, </w:t>
      </w:r>
      <w:r w:rsidR="00564BA9" w:rsidRPr="00841BD8">
        <w:rPr>
          <w:b/>
        </w:rPr>
        <w:t>tomo posesión de la Municipalidad</w:t>
      </w:r>
      <w:r w:rsidRPr="00841BD8">
        <w:rPr>
          <w:b/>
        </w:rPr>
        <w:t xml:space="preserve"> como Alcalde desde el día catorce de Agosto de mil novecientos sesenta</w:t>
      </w:r>
      <w:r w:rsidR="00FE022F" w:rsidRPr="00841BD8">
        <w:rPr>
          <w:b/>
        </w:rPr>
        <w:t>, tomado</w:t>
      </w:r>
      <w:r w:rsidR="00E57839" w:rsidRPr="00841BD8">
        <w:rPr>
          <w:b/>
        </w:rPr>
        <w:t xml:space="preserve"> </w:t>
      </w:r>
      <w:r w:rsidRPr="00841BD8">
        <w:rPr>
          <w:b/>
        </w:rPr>
        <w:t xml:space="preserve"> del libro de Actas</w:t>
      </w:r>
      <w:r w:rsidR="00FE022F" w:rsidRPr="00841BD8">
        <w:rPr>
          <w:b/>
        </w:rPr>
        <w:t xml:space="preserve"> del mismo año</w:t>
      </w:r>
      <w:r w:rsidRPr="00841BD8">
        <w:rPr>
          <w:b/>
        </w:rPr>
        <w:t>,</w:t>
      </w:r>
      <w:r w:rsidR="00E57839" w:rsidRPr="00841BD8">
        <w:rPr>
          <w:b/>
        </w:rPr>
        <w:t xml:space="preserve"> folio</w:t>
      </w:r>
      <w:r w:rsidRPr="00841BD8">
        <w:rPr>
          <w:b/>
        </w:rPr>
        <w:t xml:space="preserve"> ochenta y ocho</w:t>
      </w:r>
      <w:r w:rsidR="000B6090" w:rsidRPr="00841BD8">
        <w:rPr>
          <w:b/>
        </w:rPr>
        <w:t xml:space="preserve"> </w:t>
      </w:r>
      <w:r w:rsidRPr="00841BD8">
        <w:rPr>
          <w:b/>
        </w:rPr>
        <w:t xml:space="preserve"> y finaliza su periodo como Alcalde  el </w:t>
      </w:r>
      <w:r w:rsidR="00D4375B" w:rsidRPr="00841BD8">
        <w:rPr>
          <w:b/>
        </w:rPr>
        <w:t>día</w:t>
      </w:r>
      <w:r w:rsidRPr="00841BD8">
        <w:rPr>
          <w:b/>
        </w:rPr>
        <w:t xml:space="preserve"> dieci</w:t>
      </w:r>
      <w:r w:rsidR="00564BA9" w:rsidRPr="00841BD8">
        <w:rPr>
          <w:b/>
        </w:rPr>
        <w:t>ocho de Mayo de Mil Novecientos S</w:t>
      </w:r>
      <w:r w:rsidRPr="00841BD8">
        <w:rPr>
          <w:b/>
        </w:rPr>
        <w:t xml:space="preserve">esenta </w:t>
      </w:r>
      <w:r w:rsidR="00AC2AB7" w:rsidRPr="00841BD8">
        <w:rPr>
          <w:b/>
        </w:rPr>
        <w:t>y dos</w:t>
      </w:r>
      <w:r w:rsidR="00564BA9" w:rsidRPr="00841BD8">
        <w:rPr>
          <w:b/>
        </w:rPr>
        <w:t>.</w:t>
      </w:r>
    </w:p>
    <w:p w:rsidR="00257773" w:rsidRPr="00841BD8" w:rsidRDefault="00D4375B" w:rsidP="00841BD8">
      <w:pPr>
        <w:pStyle w:val="Prrafodelista"/>
        <w:numPr>
          <w:ilvl w:val="0"/>
          <w:numId w:val="2"/>
        </w:numPr>
        <w:spacing w:line="240" w:lineRule="auto"/>
        <w:jc w:val="both"/>
        <w:rPr>
          <w:b/>
        </w:rPr>
      </w:pPr>
      <w:r w:rsidRPr="00841BD8">
        <w:rPr>
          <w:b/>
        </w:rPr>
        <w:t>Sr. Eduardo</w:t>
      </w:r>
      <w:r w:rsidR="0095455A" w:rsidRPr="00841BD8">
        <w:rPr>
          <w:b/>
        </w:rPr>
        <w:t xml:space="preserve"> Schefik Hasbú</w:t>
      </w:r>
      <w:r w:rsidR="008E3282" w:rsidRPr="00841BD8">
        <w:rPr>
          <w:b/>
        </w:rPr>
        <w:t xml:space="preserve">n toma </w:t>
      </w:r>
      <w:r w:rsidRPr="00841BD8">
        <w:rPr>
          <w:b/>
        </w:rPr>
        <w:t>posesión</w:t>
      </w:r>
      <w:r w:rsidR="008E3282" w:rsidRPr="00841BD8">
        <w:rPr>
          <w:b/>
        </w:rPr>
        <w:t xml:space="preserve"> de su cargo como Alcalde Municipal de la </w:t>
      </w:r>
      <w:r w:rsidRPr="00841BD8">
        <w:rPr>
          <w:b/>
        </w:rPr>
        <w:t>Alcaldía</w:t>
      </w:r>
      <w:r w:rsidR="008E3282" w:rsidRPr="00841BD8">
        <w:rPr>
          <w:b/>
        </w:rPr>
        <w:t xml:space="preserve"> Municipal de Santiago de </w:t>
      </w:r>
      <w:r w:rsidRPr="00841BD8">
        <w:rPr>
          <w:b/>
        </w:rPr>
        <w:t>María</w:t>
      </w:r>
      <w:r w:rsidR="0095455A" w:rsidRPr="00841BD8">
        <w:rPr>
          <w:b/>
        </w:rPr>
        <w:t>,</w:t>
      </w:r>
      <w:r w:rsidR="008E3282" w:rsidRPr="00841BD8">
        <w:rPr>
          <w:b/>
        </w:rPr>
        <w:t xml:space="preserve"> el </w:t>
      </w:r>
      <w:r w:rsidRPr="00841BD8">
        <w:rPr>
          <w:b/>
        </w:rPr>
        <w:t>día</w:t>
      </w:r>
      <w:r w:rsidR="008E3282" w:rsidRPr="00841BD8">
        <w:rPr>
          <w:b/>
        </w:rPr>
        <w:t xml:space="preserve"> uno de Mayo de M</w:t>
      </w:r>
      <w:r w:rsidR="002765FE">
        <w:rPr>
          <w:b/>
        </w:rPr>
        <w:t xml:space="preserve">il Novecientos Noventa Y Cuatro, información encontrada en </w:t>
      </w:r>
      <w:r w:rsidR="008E3282" w:rsidRPr="00841BD8">
        <w:rPr>
          <w:b/>
        </w:rPr>
        <w:t xml:space="preserve">el libro de Actas </w:t>
      </w:r>
      <w:r w:rsidR="00CB0D26">
        <w:rPr>
          <w:b/>
        </w:rPr>
        <w:t xml:space="preserve"> del mismo año, </w:t>
      </w:r>
      <w:r w:rsidR="008E3282" w:rsidRPr="00841BD8">
        <w:rPr>
          <w:b/>
        </w:rPr>
        <w:t>Folio cincuenta y cuatro y finaliza su periodo como Alcalde</w:t>
      </w:r>
      <w:r w:rsidR="00E57839" w:rsidRPr="00841BD8">
        <w:rPr>
          <w:b/>
        </w:rPr>
        <w:t xml:space="preserve"> Municipal el uno de mayo de mil novecientos noventa y siete.</w:t>
      </w:r>
      <w:r w:rsidR="002E7A23" w:rsidRPr="00841BD8">
        <w:rPr>
          <w:b/>
        </w:rPr>
        <w:t xml:space="preserve"> </w:t>
      </w:r>
    </w:p>
    <w:p w:rsidR="002B3AFC" w:rsidRDefault="00F87B64" w:rsidP="002B3AFC">
      <w:pPr>
        <w:spacing w:line="240" w:lineRule="auto"/>
        <w:rPr>
          <w:b/>
        </w:rPr>
      </w:pPr>
      <w:r>
        <w:rPr>
          <w:b/>
        </w:rPr>
        <w:t xml:space="preserve">Sin </w:t>
      </w:r>
      <w:r w:rsidR="001B6CBE">
        <w:rPr>
          <w:b/>
        </w:rPr>
        <w:t>más</w:t>
      </w:r>
      <w:r>
        <w:rPr>
          <w:b/>
        </w:rPr>
        <w:t xml:space="preserve"> por e</w:t>
      </w:r>
      <w:r w:rsidR="001B6CBE">
        <w:rPr>
          <w:b/>
        </w:rPr>
        <w:t>l momento, me suscribo de usted.</w:t>
      </w:r>
    </w:p>
    <w:p w:rsidR="001B6CBE" w:rsidRDefault="001B6CBE" w:rsidP="002B3AFC">
      <w:pPr>
        <w:spacing w:line="240" w:lineRule="auto"/>
        <w:rPr>
          <w:b/>
        </w:rPr>
      </w:pPr>
      <w:bookmarkStart w:id="0" w:name="_GoBack"/>
      <w:bookmarkEnd w:id="0"/>
    </w:p>
    <w:p w:rsidR="001B6CBE" w:rsidRDefault="001B6CBE" w:rsidP="002B3AFC">
      <w:pPr>
        <w:spacing w:line="240" w:lineRule="auto"/>
        <w:rPr>
          <w:b/>
        </w:rPr>
      </w:pPr>
    </w:p>
    <w:p w:rsidR="001B6CBE" w:rsidRDefault="001B6CBE" w:rsidP="002B3AFC">
      <w:pPr>
        <w:spacing w:line="240" w:lineRule="auto"/>
        <w:rPr>
          <w:b/>
        </w:rPr>
      </w:pPr>
      <w:r>
        <w:rPr>
          <w:b/>
        </w:rPr>
        <w:t xml:space="preserve">Atentamente.    </w:t>
      </w:r>
    </w:p>
    <w:p w:rsidR="001B6CBE" w:rsidRDefault="001B6CBE" w:rsidP="001B6CBE">
      <w:pPr>
        <w:spacing w:line="240" w:lineRule="auto"/>
        <w:rPr>
          <w:b/>
        </w:rPr>
      </w:pPr>
    </w:p>
    <w:p w:rsidR="001B6CBE" w:rsidRDefault="001B6CBE" w:rsidP="001B6CBE">
      <w:pPr>
        <w:spacing w:line="240" w:lineRule="auto"/>
        <w:rPr>
          <w:b/>
        </w:rPr>
      </w:pPr>
    </w:p>
    <w:p w:rsidR="001B6CBE" w:rsidRDefault="001B6CBE" w:rsidP="001B6CBE">
      <w:pPr>
        <w:spacing w:line="240" w:lineRule="auto"/>
        <w:rPr>
          <w:b/>
        </w:rPr>
      </w:pPr>
    </w:p>
    <w:p w:rsidR="002711A4" w:rsidRPr="0044779A" w:rsidRDefault="0044779A" w:rsidP="0044779A">
      <w:pPr>
        <w:spacing w:line="240" w:lineRule="auto"/>
        <w:rPr>
          <w:b/>
        </w:rPr>
      </w:pPr>
      <w:r>
        <w:rPr>
          <w:b/>
        </w:rPr>
        <w:t xml:space="preserve">  Encargada de  UGDA</w:t>
      </w:r>
    </w:p>
    <w:p w:rsidR="009E18EE" w:rsidRDefault="009E18EE" w:rsidP="00CC0CE2"/>
    <w:p w:rsidR="009E18EE" w:rsidRDefault="00616256" w:rsidP="009E18EE">
      <w:pPr>
        <w:spacing w:after="0" w:line="240" w:lineRule="auto"/>
      </w:pPr>
      <w:r>
        <w:t xml:space="preserve">       </w:t>
      </w:r>
      <w:r w:rsidR="00AB26D7">
        <w:t xml:space="preserve">         </w:t>
      </w:r>
      <w:r w:rsidR="00CE0319">
        <w:t xml:space="preserve">                                   </w:t>
      </w:r>
    </w:p>
    <w:p w:rsidR="00790542" w:rsidRDefault="00790542" w:rsidP="00CC0CE2"/>
    <w:sectPr w:rsidR="007905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35" w:rsidRDefault="003F4035" w:rsidP="009F0330">
      <w:pPr>
        <w:spacing w:after="0" w:line="240" w:lineRule="auto"/>
      </w:pPr>
      <w:r>
        <w:separator/>
      </w:r>
    </w:p>
  </w:endnote>
  <w:endnote w:type="continuationSeparator" w:id="0">
    <w:p w:rsidR="003F4035" w:rsidRDefault="003F4035" w:rsidP="009F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35" w:rsidRDefault="003F4035" w:rsidP="009F0330">
      <w:pPr>
        <w:spacing w:after="0" w:line="240" w:lineRule="auto"/>
      </w:pPr>
      <w:r>
        <w:separator/>
      </w:r>
    </w:p>
  </w:footnote>
  <w:footnote w:type="continuationSeparator" w:id="0">
    <w:p w:rsidR="003F4035" w:rsidRDefault="003F4035" w:rsidP="009F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30" w:rsidRPr="009F0330" w:rsidRDefault="003F4035" w:rsidP="009F033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s-ES_tradnl" w:eastAsia="es-ES_tradn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.05pt;margin-top:11.85pt;width:51.45pt;height:63pt;z-index:251660288">
          <v:imagedata r:id="rId1" o:title=""/>
        </v:shape>
        <o:OLEObject Type="Embed" ProgID="PBrush" ShapeID="_x0000_s2050" DrawAspect="Content" ObjectID="_1707207986" r:id="rId2"/>
      </w:object>
    </w:r>
    <w:r w:rsidR="009F0330" w:rsidRPr="009F0330">
      <w:rPr>
        <w:rFonts w:ascii="Times New Roman" w:eastAsia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93310</wp:posOffset>
          </wp:positionH>
          <wp:positionV relativeFrom="paragraph">
            <wp:posOffset>138430</wp:posOffset>
          </wp:positionV>
          <wp:extent cx="728980" cy="708025"/>
          <wp:effectExtent l="0" t="0" r="0" b="0"/>
          <wp:wrapNone/>
          <wp:docPr id="1" name="Imagen 1" descr="http://images.google.com.co/images?q=tbn:D7HFlSv3xckJ:www.el-salvador.dk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google.com.co/images?q=tbn:D7HFlSv3xckJ:www.el-salvador.dk/logo1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0330" w:rsidRPr="009F0330" w:rsidRDefault="009F0330" w:rsidP="009F033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</w:pPr>
  </w:p>
  <w:tbl>
    <w:tblPr>
      <w:tblW w:w="9900" w:type="dxa"/>
      <w:tblInd w:w="-432" w:type="dxa"/>
      <w:tblLook w:val="01E0" w:firstRow="1" w:lastRow="1" w:firstColumn="1" w:lastColumn="1" w:noHBand="0" w:noVBand="0"/>
    </w:tblPr>
    <w:tblGrid>
      <w:gridCol w:w="1260"/>
      <w:gridCol w:w="7200"/>
      <w:gridCol w:w="1440"/>
    </w:tblGrid>
    <w:tr w:rsidR="009F0330" w:rsidRPr="009F0330" w:rsidTr="00191DD1">
      <w:tc>
        <w:tcPr>
          <w:tcW w:w="1260" w:type="dxa"/>
          <w:shd w:val="clear" w:color="auto" w:fill="auto"/>
        </w:tcPr>
        <w:p w:rsidR="009F0330" w:rsidRPr="009F0330" w:rsidRDefault="009F0330" w:rsidP="009F033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  <w:p w:rsidR="009F0330" w:rsidRPr="009F0330" w:rsidRDefault="009F0330" w:rsidP="009F033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  <w:p w:rsidR="009F0330" w:rsidRPr="009F0330" w:rsidRDefault="009F0330" w:rsidP="009F033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  <w:p w:rsidR="009F0330" w:rsidRPr="009F0330" w:rsidRDefault="009F0330" w:rsidP="009F033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  <w:p w:rsidR="009F0330" w:rsidRPr="009F0330" w:rsidRDefault="009F0330" w:rsidP="009F033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7200" w:type="dxa"/>
          <w:shd w:val="clear" w:color="auto" w:fill="auto"/>
        </w:tcPr>
        <w:p w:rsidR="009F0330" w:rsidRPr="009F0330" w:rsidRDefault="009F0330" w:rsidP="009F033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pt-BR" w:eastAsia="es-ES_tradnl"/>
            </w:rPr>
          </w:pPr>
          <w:r w:rsidRPr="009F0330">
            <w:rPr>
              <w:rFonts w:ascii="Arial" w:eastAsia="Times New Roman" w:hAnsi="Arial" w:cs="Arial"/>
              <w:b/>
              <w:sz w:val="28"/>
              <w:szCs w:val="28"/>
              <w:lang w:val="pt-BR" w:eastAsia="es-ES_tradnl"/>
            </w:rPr>
            <w:t>ALCALDIA MUNICIPAL DE SANTIAGO DE MARIA</w:t>
          </w:r>
        </w:p>
        <w:p w:rsidR="009F0330" w:rsidRPr="009F0330" w:rsidRDefault="009F0330" w:rsidP="009F033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es-ES_tradnl" w:eastAsia="es-ES_tradnl"/>
            </w:rPr>
          </w:pPr>
          <w:r w:rsidRPr="009F0330">
            <w:rPr>
              <w:rFonts w:ascii="Arial" w:eastAsia="Times New Roman" w:hAnsi="Arial" w:cs="Arial"/>
              <w:b/>
              <w:sz w:val="20"/>
              <w:szCs w:val="20"/>
              <w:lang w:val="es-ES_tradnl" w:eastAsia="es-ES_tradnl"/>
            </w:rPr>
            <w:t>DEPARTAMENTO DE USULUTÁN, EL SALVADOR, C. A.</w:t>
          </w:r>
        </w:p>
        <w:p w:rsidR="009F0330" w:rsidRPr="009F0330" w:rsidRDefault="009F0330" w:rsidP="009F0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_tradnl" w:eastAsia="es-ES_tradnl"/>
            </w:rPr>
          </w:pPr>
        </w:p>
      </w:tc>
      <w:tc>
        <w:tcPr>
          <w:tcW w:w="1440" w:type="dxa"/>
          <w:shd w:val="clear" w:color="auto" w:fill="auto"/>
        </w:tcPr>
        <w:p w:rsidR="009F0330" w:rsidRPr="009F0330" w:rsidRDefault="009F0330" w:rsidP="009F033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</w:tr>
  </w:tbl>
  <w:p w:rsidR="009F0330" w:rsidRDefault="009F03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36835"/>
    <w:multiLevelType w:val="hybridMultilevel"/>
    <w:tmpl w:val="BBC29C50"/>
    <w:lvl w:ilvl="0" w:tplc="9F840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F4FF7"/>
    <w:multiLevelType w:val="hybridMultilevel"/>
    <w:tmpl w:val="AEB62B54"/>
    <w:lvl w:ilvl="0" w:tplc="4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71"/>
    <w:rsid w:val="0006030A"/>
    <w:rsid w:val="000B6090"/>
    <w:rsid w:val="000C2B0C"/>
    <w:rsid w:val="000C2CFB"/>
    <w:rsid w:val="000E0880"/>
    <w:rsid w:val="0013004B"/>
    <w:rsid w:val="00167BBD"/>
    <w:rsid w:val="00195F4F"/>
    <w:rsid w:val="001B2A5B"/>
    <w:rsid w:val="001B6CBE"/>
    <w:rsid w:val="00221CF4"/>
    <w:rsid w:val="00257773"/>
    <w:rsid w:val="00266EEF"/>
    <w:rsid w:val="002711A4"/>
    <w:rsid w:val="002765FE"/>
    <w:rsid w:val="00296FD4"/>
    <w:rsid w:val="002A32F6"/>
    <w:rsid w:val="002B3AFC"/>
    <w:rsid w:val="002E7A23"/>
    <w:rsid w:val="00334E31"/>
    <w:rsid w:val="00343C30"/>
    <w:rsid w:val="00356083"/>
    <w:rsid w:val="00396BB1"/>
    <w:rsid w:val="003F0A91"/>
    <w:rsid w:val="003F4035"/>
    <w:rsid w:val="00444619"/>
    <w:rsid w:val="0044779A"/>
    <w:rsid w:val="0046471B"/>
    <w:rsid w:val="004708C8"/>
    <w:rsid w:val="004E48D9"/>
    <w:rsid w:val="005279B2"/>
    <w:rsid w:val="0053432D"/>
    <w:rsid w:val="00552053"/>
    <w:rsid w:val="00564BA9"/>
    <w:rsid w:val="00584367"/>
    <w:rsid w:val="005844DD"/>
    <w:rsid w:val="00594751"/>
    <w:rsid w:val="00603869"/>
    <w:rsid w:val="00616256"/>
    <w:rsid w:val="00625DB9"/>
    <w:rsid w:val="00635A1D"/>
    <w:rsid w:val="006518B6"/>
    <w:rsid w:val="00662A8E"/>
    <w:rsid w:val="00673B62"/>
    <w:rsid w:val="006965AF"/>
    <w:rsid w:val="006B31E3"/>
    <w:rsid w:val="006E126D"/>
    <w:rsid w:val="006E4E46"/>
    <w:rsid w:val="0072562A"/>
    <w:rsid w:val="0073473A"/>
    <w:rsid w:val="00756737"/>
    <w:rsid w:val="00790542"/>
    <w:rsid w:val="007A2E59"/>
    <w:rsid w:val="007A3D55"/>
    <w:rsid w:val="007A46ED"/>
    <w:rsid w:val="007B1F71"/>
    <w:rsid w:val="007D23E0"/>
    <w:rsid w:val="0081062D"/>
    <w:rsid w:val="00830E59"/>
    <w:rsid w:val="00841BD8"/>
    <w:rsid w:val="00875CE7"/>
    <w:rsid w:val="00887171"/>
    <w:rsid w:val="008B5C47"/>
    <w:rsid w:val="008E3282"/>
    <w:rsid w:val="008F7EE1"/>
    <w:rsid w:val="0095455A"/>
    <w:rsid w:val="0096305E"/>
    <w:rsid w:val="00994210"/>
    <w:rsid w:val="009E18EE"/>
    <w:rsid w:val="009F0330"/>
    <w:rsid w:val="00A17872"/>
    <w:rsid w:val="00A95191"/>
    <w:rsid w:val="00AB26D7"/>
    <w:rsid w:val="00AC2AB7"/>
    <w:rsid w:val="00B431F6"/>
    <w:rsid w:val="00B67E53"/>
    <w:rsid w:val="00BB00DB"/>
    <w:rsid w:val="00BE197C"/>
    <w:rsid w:val="00C04D2F"/>
    <w:rsid w:val="00C527FE"/>
    <w:rsid w:val="00C765FD"/>
    <w:rsid w:val="00C77995"/>
    <w:rsid w:val="00C93CA5"/>
    <w:rsid w:val="00CB0D26"/>
    <w:rsid w:val="00CC0CE2"/>
    <w:rsid w:val="00CD63B5"/>
    <w:rsid w:val="00CE0319"/>
    <w:rsid w:val="00D05BA9"/>
    <w:rsid w:val="00D4375B"/>
    <w:rsid w:val="00D9247C"/>
    <w:rsid w:val="00D95E7A"/>
    <w:rsid w:val="00DB0B8E"/>
    <w:rsid w:val="00DB2C7D"/>
    <w:rsid w:val="00DB2E22"/>
    <w:rsid w:val="00DD0482"/>
    <w:rsid w:val="00E02CEA"/>
    <w:rsid w:val="00E534AC"/>
    <w:rsid w:val="00E57839"/>
    <w:rsid w:val="00E60704"/>
    <w:rsid w:val="00EA268A"/>
    <w:rsid w:val="00ED6A43"/>
    <w:rsid w:val="00F07315"/>
    <w:rsid w:val="00F3717E"/>
    <w:rsid w:val="00F86C12"/>
    <w:rsid w:val="00F87B64"/>
    <w:rsid w:val="00FC25F8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CAF3868-F9A2-4914-B293-6256BB0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330"/>
  </w:style>
  <w:style w:type="paragraph" w:styleId="Piedepgina">
    <w:name w:val="footer"/>
    <w:basedOn w:val="Normal"/>
    <w:link w:val="PiedepginaCar"/>
    <w:uiPriority w:val="99"/>
    <w:unhideWhenUsed/>
    <w:rsid w:val="009F0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30"/>
  </w:style>
  <w:style w:type="paragraph" w:styleId="Textodeglobo">
    <w:name w:val="Balloon Text"/>
    <w:basedOn w:val="Normal"/>
    <w:link w:val="TextodegloboCar"/>
    <w:uiPriority w:val="99"/>
    <w:semiHidden/>
    <w:unhideWhenUsed/>
    <w:rsid w:val="00B6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E5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B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http://images.google.com.co/images?q=tbn:D7HFlSv3xckJ:www.el-salvador.dk/logo1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0964-20D0-4D34-97F8-85EF50EC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2-09T16:08:00Z</cp:lastPrinted>
  <dcterms:created xsi:type="dcterms:W3CDTF">2020-12-20T03:59:00Z</dcterms:created>
  <dcterms:modified xsi:type="dcterms:W3CDTF">2022-02-24T17:40:00Z</dcterms:modified>
</cp:coreProperties>
</file>